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C72E3" w14:textId="77777777" w:rsidR="00E5175C" w:rsidRPr="00E5175C" w:rsidRDefault="00E5175C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</w:t>
      </w:r>
      <w:r w:rsidRPr="00E5175C">
        <w:rPr>
          <w:rFonts w:ascii="Times New Roman" w:hAnsi="Times New Roman" w:cs="Times New Roman"/>
          <w:sz w:val="24"/>
          <w:szCs w:val="24"/>
        </w:rPr>
        <w:t>Krzczonów, dnia………………………………</w:t>
      </w:r>
    </w:p>
    <w:p w14:paraId="3A3030C7" w14:textId="77777777" w:rsidR="00E5175C" w:rsidRDefault="00E5175C" w:rsidP="00E517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7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14:paraId="65CC129D" w14:textId="77777777" w:rsidR="00E5175C" w:rsidRDefault="00E5175C" w:rsidP="00E517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F30672" w14:textId="77777777" w:rsidR="00E5175C" w:rsidRPr="00E5175C" w:rsidRDefault="00E5175C" w:rsidP="00E517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23E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5175C">
        <w:rPr>
          <w:rFonts w:ascii="Times New Roman" w:hAnsi="Times New Roman" w:cs="Times New Roman"/>
          <w:sz w:val="24"/>
          <w:szCs w:val="24"/>
        </w:rPr>
        <w:t>Wójt Gminy Krzczonów</w:t>
      </w:r>
    </w:p>
    <w:p w14:paraId="664B3574" w14:textId="77777777" w:rsidR="00E5175C" w:rsidRPr="00E5175C" w:rsidRDefault="00E5175C" w:rsidP="00E517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7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5175C">
        <w:rPr>
          <w:rFonts w:ascii="Times New Roman" w:hAnsi="Times New Roman" w:cs="Times New Roman"/>
          <w:sz w:val="24"/>
          <w:szCs w:val="24"/>
        </w:rPr>
        <w:t xml:space="preserve"> ul. Spokojna 7</w:t>
      </w:r>
    </w:p>
    <w:p w14:paraId="6E4E8E83" w14:textId="77777777" w:rsidR="00E5175C" w:rsidRPr="00E5175C" w:rsidRDefault="00E5175C" w:rsidP="00E517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7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23-110 Krzczonów</w:t>
      </w:r>
    </w:p>
    <w:p w14:paraId="56BE1C98" w14:textId="77777777" w:rsidR="00E5175C" w:rsidRPr="0005606E" w:rsidRDefault="00E5175C">
      <w:pPr>
        <w:rPr>
          <w:rFonts w:ascii="Times New Roman" w:hAnsi="Times New Roman" w:cs="Times New Roman"/>
          <w:b/>
          <w:sz w:val="24"/>
          <w:szCs w:val="24"/>
        </w:rPr>
      </w:pPr>
    </w:p>
    <w:p w14:paraId="565BC75D" w14:textId="77777777" w:rsidR="00E5175C" w:rsidRPr="0005606E" w:rsidRDefault="00E5175C" w:rsidP="0005606E">
      <w:pPr>
        <w:spacing w:after="0"/>
        <w:jc w:val="center"/>
        <w:rPr>
          <w:rFonts w:ascii="Times New Roman" w:hAnsi="Times New Roman" w:cs="Times New Roman"/>
          <w:b/>
        </w:rPr>
      </w:pPr>
      <w:r w:rsidRPr="0005606E">
        <w:rPr>
          <w:rFonts w:ascii="Times New Roman" w:hAnsi="Times New Roman" w:cs="Times New Roman"/>
          <w:b/>
        </w:rPr>
        <w:t>WNIOSEK O PRZYSTĄPIENI</w:t>
      </w:r>
      <w:r w:rsidR="00C23E3C" w:rsidRPr="0005606E">
        <w:rPr>
          <w:rFonts w:ascii="Times New Roman" w:hAnsi="Times New Roman" w:cs="Times New Roman"/>
          <w:b/>
        </w:rPr>
        <w:t xml:space="preserve">E DO PROGRAMU NA USUWANIE FOLII </w:t>
      </w:r>
      <w:r w:rsidRPr="0005606E">
        <w:rPr>
          <w:rFonts w:ascii="Times New Roman" w:hAnsi="Times New Roman" w:cs="Times New Roman"/>
          <w:b/>
        </w:rPr>
        <w:t>ROLNICZYCH</w:t>
      </w:r>
    </w:p>
    <w:p w14:paraId="19FC13F4" w14:textId="77777777" w:rsidR="00E5175C" w:rsidRDefault="00E5175C" w:rsidP="0005606E">
      <w:pPr>
        <w:spacing w:after="0"/>
        <w:jc w:val="center"/>
        <w:rPr>
          <w:rFonts w:ascii="Times New Roman" w:hAnsi="Times New Roman" w:cs="Times New Roman"/>
          <w:b/>
        </w:rPr>
      </w:pPr>
      <w:r w:rsidRPr="0005606E">
        <w:rPr>
          <w:rFonts w:ascii="Times New Roman" w:hAnsi="Times New Roman" w:cs="Times New Roman"/>
          <w:b/>
        </w:rPr>
        <w:t>I INNYCH ODPADÓW POCHODZĄCYCH Z DZIAŁALNOŚCI ROLNICZEJ</w:t>
      </w:r>
    </w:p>
    <w:p w14:paraId="769630F5" w14:textId="77777777" w:rsidR="0005606E" w:rsidRPr="0005606E" w:rsidRDefault="0005606E" w:rsidP="0005606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9"/>
        <w:gridCol w:w="6283"/>
      </w:tblGrid>
      <w:tr w:rsidR="00E5175C" w:rsidRPr="00E5175C" w14:paraId="57DEB485" w14:textId="77777777" w:rsidTr="00C23E3C">
        <w:trPr>
          <w:trHeight w:val="693"/>
        </w:trPr>
        <w:tc>
          <w:tcPr>
            <w:tcW w:w="2802" w:type="dxa"/>
          </w:tcPr>
          <w:p w14:paraId="7AE1257B" w14:textId="77777777"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14:paraId="2A67D0E7" w14:textId="77777777"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sz w:val="24"/>
                <w:szCs w:val="24"/>
              </w:rPr>
              <w:t xml:space="preserve">wnioskodawcy </w:t>
            </w:r>
          </w:p>
          <w:p w14:paraId="6BC5F313" w14:textId="77777777" w:rsidR="00E5175C" w:rsidRPr="00E5175C" w:rsidRDefault="00E5175C" w:rsidP="005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14:paraId="240B12D8" w14:textId="77777777" w:rsidR="00E5175C" w:rsidRPr="00E5175C" w:rsidRDefault="00E5175C" w:rsidP="005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5C" w:rsidRPr="00E5175C" w14:paraId="119819D6" w14:textId="77777777" w:rsidTr="00C23E3C">
        <w:trPr>
          <w:trHeight w:val="563"/>
        </w:trPr>
        <w:tc>
          <w:tcPr>
            <w:tcW w:w="2802" w:type="dxa"/>
          </w:tcPr>
          <w:p w14:paraId="15C03A2B" w14:textId="77777777"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sz w:val="24"/>
                <w:szCs w:val="24"/>
              </w:rPr>
              <w:t xml:space="preserve">Adres zamieszkania </w:t>
            </w:r>
            <w:r w:rsidRPr="00E5175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410" w:type="dxa"/>
          </w:tcPr>
          <w:p w14:paraId="0A845406" w14:textId="77777777" w:rsidR="00E5175C" w:rsidRPr="00E5175C" w:rsidRDefault="00E5175C" w:rsidP="005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5C" w:rsidRPr="00E5175C" w14:paraId="28683509" w14:textId="77777777" w:rsidTr="00576FDC">
        <w:tc>
          <w:tcPr>
            <w:tcW w:w="2802" w:type="dxa"/>
          </w:tcPr>
          <w:p w14:paraId="1323EE4D" w14:textId="77777777"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  <w:p w14:paraId="6479C55B" w14:textId="77777777"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14:paraId="2E95158B" w14:textId="77777777" w:rsidR="00E5175C" w:rsidRPr="00E5175C" w:rsidRDefault="00E5175C" w:rsidP="005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C7754F" w14:textId="77777777" w:rsidR="00C23E3C" w:rsidRDefault="00C23E3C" w:rsidP="00E5175C">
      <w:pPr>
        <w:rPr>
          <w:rFonts w:ascii="Times New Roman" w:hAnsi="Times New Roman" w:cs="Times New Roman"/>
          <w:sz w:val="24"/>
          <w:szCs w:val="24"/>
        </w:rPr>
      </w:pPr>
    </w:p>
    <w:p w14:paraId="3EEC25C6" w14:textId="77777777" w:rsidR="00AD5C70" w:rsidRPr="009D6EF7" w:rsidRDefault="00AD5C70" w:rsidP="00AD5C70">
      <w:pPr>
        <w:autoSpaceDE w:val="0"/>
        <w:autoSpaceDN w:val="0"/>
        <w:adjustRightInd w:val="0"/>
        <w:spacing w:after="0" w:line="360" w:lineRule="auto"/>
        <w:jc w:val="both"/>
      </w:pPr>
      <w:r w:rsidRPr="0010064F">
        <w:t xml:space="preserve">Posiadam </w:t>
      </w:r>
      <w:r>
        <w:t xml:space="preserve">do usunięcia </w:t>
      </w:r>
      <w:r w:rsidRPr="0010064F">
        <w:t>odpady z rodzaj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81"/>
        <w:gridCol w:w="2681"/>
      </w:tblGrid>
      <w:tr w:rsidR="00E5175C" w:rsidRPr="00E5175C" w14:paraId="5E6ED376" w14:textId="77777777" w:rsidTr="00576FDC">
        <w:trPr>
          <w:trHeight w:val="739"/>
        </w:trPr>
        <w:tc>
          <w:tcPr>
            <w:tcW w:w="6487" w:type="dxa"/>
          </w:tcPr>
          <w:p w14:paraId="0472011D" w14:textId="77777777" w:rsidR="00E5175C" w:rsidRPr="00E5175C" w:rsidRDefault="00E5175C" w:rsidP="00576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17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odzaj odpadów rolniczych</w:t>
            </w:r>
          </w:p>
        </w:tc>
        <w:tc>
          <w:tcPr>
            <w:tcW w:w="2725" w:type="dxa"/>
          </w:tcPr>
          <w:p w14:paraId="24A16365" w14:textId="77777777" w:rsidR="00E5175C" w:rsidRPr="00E5175C" w:rsidRDefault="00E5175C" w:rsidP="00576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17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lość w kg</w:t>
            </w:r>
          </w:p>
        </w:tc>
      </w:tr>
      <w:tr w:rsidR="00E5175C" w:rsidRPr="00E5175C" w14:paraId="721C2678" w14:textId="77777777" w:rsidTr="00576FDC">
        <w:trPr>
          <w:trHeight w:val="674"/>
        </w:trPr>
        <w:tc>
          <w:tcPr>
            <w:tcW w:w="6487" w:type="dxa"/>
          </w:tcPr>
          <w:p w14:paraId="5CB3316E" w14:textId="77777777"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b/>
                <w:sz w:val="24"/>
                <w:szCs w:val="24"/>
              </w:rPr>
              <w:t>Folia rolnicza czarna, tunelowa ogrodnicza</w:t>
            </w:r>
            <w:r w:rsidRPr="00E51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5" w:type="dxa"/>
          </w:tcPr>
          <w:p w14:paraId="617C2173" w14:textId="77777777"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5C" w:rsidRPr="00E5175C" w14:paraId="52426E5D" w14:textId="77777777" w:rsidTr="00576FDC">
        <w:tc>
          <w:tcPr>
            <w:tcW w:w="6487" w:type="dxa"/>
          </w:tcPr>
          <w:p w14:paraId="3CFCC6CD" w14:textId="77777777" w:rsidR="00E5175C" w:rsidRPr="00E5175C" w:rsidRDefault="00E5175C" w:rsidP="0057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b/>
                <w:sz w:val="24"/>
                <w:szCs w:val="24"/>
              </w:rPr>
              <w:t>Folia po balotach sianokiszonek</w:t>
            </w:r>
          </w:p>
        </w:tc>
        <w:tc>
          <w:tcPr>
            <w:tcW w:w="2725" w:type="dxa"/>
          </w:tcPr>
          <w:p w14:paraId="48636E07" w14:textId="77777777"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0EE4B" w14:textId="77777777"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5C" w:rsidRPr="00E5175C" w14:paraId="2F946A5F" w14:textId="77777777" w:rsidTr="00576FDC">
        <w:tc>
          <w:tcPr>
            <w:tcW w:w="6487" w:type="dxa"/>
          </w:tcPr>
          <w:p w14:paraId="5990CBB0" w14:textId="77777777" w:rsidR="00E5175C" w:rsidRPr="00E5175C" w:rsidRDefault="00E5175C" w:rsidP="0057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b/>
                <w:sz w:val="24"/>
                <w:szCs w:val="24"/>
              </w:rPr>
              <w:t>Siatki do owijania balotów</w:t>
            </w:r>
          </w:p>
        </w:tc>
        <w:tc>
          <w:tcPr>
            <w:tcW w:w="2725" w:type="dxa"/>
          </w:tcPr>
          <w:p w14:paraId="22E2F9FA" w14:textId="77777777"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CB9E4" w14:textId="77777777"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5C" w:rsidRPr="00E5175C" w14:paraId="061A566F" w14:textId="77777777" w:rsidTr="00576FDC">
        <w:tc>
          <w:tcPr>
            <w:tcW w:w="6487" w:type="dxa"/>
          </w:tcPr>
          <w:p w14:paraId="6BC192CE" w14:textId="77777777"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b/>
                <w:sz w:val="24"/>
                <w:szCs w:val="24"/>
              </w:rPr>
              <w:t>Worki po nawozach</w:t>
            </w:r>
          </w:p>
        </w:tc>
        <w:tc>
          <w:tcPr>
            <w:tcW w:w="2725" w:type="dxa"/>
          </w:tcPr>
          <w:p w14:paraId="7C29CFEF" w14:textId="77777777"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B01A0" w14:textId="77777777"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5C" w:rsidRPr="00E5175C" w14:paraId="39D937B3" w14:textId="77777777" w:rsidTr="00576FDC">
        <w:trPr>
          <w:trHeight w:val="675"/>
        </w:trPr>
        <w:tc>
          <w:tcPr>
            <w:tcW w:w="6487" w:type="dxa"/>
          </w:tcPr>
          <w:p w14:paraId="3B7284D1" w14:textId="77777777" w:rsidR="00E5175C" w:rsidRPr="00E5175C" w:rsidRDefault="00E5175C" w:rsidP="0057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b/>
                <w:sz w:val="24"/>
                <w:szCs w:val="24"/>
              </w:rPr>
              <w:t>Sznurki rolnicze</w:t>
            </w:r>
          </w:p>
        </w:tc>
        <w:tc>
          <w:tcPr>
            <w:tcW w:w="2725" w:type="dxa"/>
          </w:tcPr>
          <w:p w14:paraId="335E0B03" w14:textId="77777777"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5C" w:rsidRPr="00E5175C" w14:paraId="7D6B1080" w14:textId="77777777" w:rsidTr="00576FDC">
        <w:trPr>
          <w:trHeight w:val="698"/>
        </w:trPr>
        <w:tc>
          <w:tcPr>
            <w:tcW w:w="6487" w:type="dxa"/>
          </w:tcPr>
          <w:p w14:paraId="5D3A9E0D" w14:textId="77777777" w:rsidR="00E5175C" w:rsidRPr="00E5175C" w:rsidRDefault="00E5175C" w:rsidP="0057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b/>
                <w:sz w:val="24"/>
                <w:szCs w:val="24"/>
              </w:rPr>
              <w:t>Opakowania typu BIG-BAG</w:t>
            </w:r>
          </w:p>
        </w:tc>
        <w:tc>
          <w:tcPr>
            <w:tcW w:w="2725" w:type="dxa"/>
          </w:tcPr>
          <w:p w14:paraId="2CCE3243" w14:textId="77777777"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3377AE" w14:textId="77777777" w:rsidR="00E5175C" w:rsidRDefault="00E5175C">
      <w:pPr>
        <w:rPr>
          <w:rFonts w:ascii="Times New Roman" w:hAnsi="Times New Roman" w:cs="Times New Roman"/>
          <w:sz w:val="24"/>
          <w:szCs w:val="24"/>
        </w:rPr>
      </w:pPr>
    </w:p>
    <w:p w14:paraId="2A8308A8" w14:textId="77777777" w:rsidR="00C23E3C" w:rsidRDefault="00C23E3C" w:rsidP="00C23E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………………………………………..</w:t>
      </w:r>
    </w:p>
    <w:p w14:paraId="7FEFE294" w14:textId="77777777" w:rsidR="00C23E3C" w:rsidRDefault="00C23E3C" w:rsidP="00C23E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(podpis wnioskodawcy)</w:t>
      </w:r>
    </w:p>
    <w:p w14:paraId="30D447E5" w14:textId="77777777" w:rsidR="00C23E3C" w:rsidRDefault="00C23E3C" w:rsidP="00C23E3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EC66B77" w14:textId="77777777" w:rsidR="00B81B57" w:rsidRPr="00B81B57" w:rsidRDefault="00B81B57" w:rsidP="00B81B57">
      <w:pPr>
        <w:pStyle w:val="Teksttreci20"/>
        <w:shd w:val="clear" w:color="auto" w:fill="auto"/>
        <w:spacing w:before="0" w:after="0" w:line="360" w:lineRule="auto"/>
        <w:ind w:firstLine="0"/>
        <w:jc w:val="both"/>
        <w:rPr>
          <w:rStyle w:val="Pogrubienie"/>
          <w:rFonts w:ascii="Times New Roman" w:hAnsi="Times New Roman" w:cs="Times New Roman"/>
          <w:bCs/>
          <w:sz w:val="24"/>
          <w:szCs w:val="24"/>
        </w:rPr>
      </w:pPr>
      <w:r w:rsidRPr="00B81B57">
        <w:rPr>
          <w:rStyle w:val="Pogrubienie"/>
          <w:rFonts w:ascii="Times New Roman" w:hAnsi="Times New Roman" w:cs="Times New Roman"/>
          <w:sz w:val="24"/>
          <w:szCs w:val="24"/>
        </w:rPr>
        <w:t>Oświadczam, że zostałem poinformowany, że:</w:t>
      </w:r>
    </w:p>
    <w:p w14:paraId="7D158D64" w14:textId="77777777" w:rsidR="00B81B57" w:rsidRPr="00B81B57" w:rsidRDefault="00B81B57" w:rsidP="00B81B57">
      <w:pPr>
        <w:numPr>
          <w:ilvl w:val="0"/>
          <w:numId w:val="2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  <w:r w:rsidRPr="00B81B57">
        <w:rPr>
          <w:rFonts w:ascii="Times New Roman" w:hAnsi="Times New Roman" w:cs="Times New Roman"/>
          <w:sz w:val="24"/>
          <w:szCs w:val="24"/>
        </w:rPr>
        <w:t xml:space="preserve">Wskazane wyżej ilości odpadów pochodzących z działalności rolniczej stanowią inwentaryzację odpadów wymaganą do naboru wniosków o dofinansowanie w ramach programu: „Usuwanie folii rolniczych i innych odpadów pochodzących z </w:t>
      </w:r>
      <w:r w:rsidRPr="00B81B57">
        <w:rPr>
          <w:rFonts w:ascii="Times New Roman" w:hAnsi="Times New Roman" w:cs="Times New Roman"/>
          <w:sz w:val="24"/>
          <w:szCs w:val="24"/>
        </w:rPr>
        <w:lastRenderedPageBreak/>
        <w:t xml:space="preserve">działalności rolniczej” prowadzonego przez Narodowy Fundusz Ochrony Środowiska i Gospodarki Wodnej w Warszawie. </w:t>
      </w:r>
    </w:p>
    <w:p w14:paraId="3EDE3B60" w14:textId="76D521ED" w:rsidR="00B81B57" w:rsidRPr="00B81B57" w:rsidRDefault="00B81B57" w:rsidP="00B81B57">
      <w:pPr>
        <w:pStyle w:val="Teksttreci20"/>
        <w:numPr>
          <w:ilvl w:val="0"/>
          <w:numId w:val="2"/>
        </w:numPr>
        <w:shd w:val="clear" w:color="auto" w:fill="auto"/>
        <w:spacing w:before="0" w:after="0" w:line="240" w:lineRule="auto"/>
        <w:ind w:left="75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B81B57">
        <w:rPr>
          <w:rFonts w:ascii="Times New Roman" w:hAnsi="Times New Roman" w:cs="Times New Roman"/>
          <w:spacing w:val="0"/>
          <w:sz w:val="24"/>
          <w:szCs w:val="24"/>
        </w:rPr>
        <w:t xml:space="preserve">Złożenie niniejszego wniosku nie jest równoznaczne z przyznaniem dofinansowania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      </w:t>
      </w:r>
      <w:r w:rsidRPr="00B81B57">
        <w:rPr>
          <w:rFonts w:ascii="Times New Roman" w:hAnsi="Times New Roman" w:cs="Times New Roman"/>
          <w:spacing w:val="0"/>
          <w:sz w:val="24"/>
          <w:szCs w:val="24"/>
        </w:rPr>
        <w:t>w wysokości 100% kosztów transportu oraz odzysku lub unieszkodliwiania folii rolniczych i innych odpadów pochodzących z działalności rolniczej.</w:t>
      </w:r>
    </w:p>
    <w:p w14:paraId="409F7DDA" w14:textId="77777777" w:rsidR="00B81B57" w:rsidRPr="00B81B57" w:rsidRDefault="00B81B57" w:rsidP="00B81B57">
      <w:pPr>
        <w:numPr>
          <w:ilvl w:val="0"/>
          <w:numId w:val="2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  <w:r w:rsidRPr="00B81B57">
        <w:rPr>
          <w:rFonts w:ascii="Times New Roman" w:hAnsi="Times New Roman" w:cs="Times New Roman"/>
          <w:sz w:val="24"/>
          <w:szCs w:val="24"/>
        </w:rPr>
        <w:t>W przypadku otrzymania dotacji i realizacji programu przez gminę, odpady przeznaczone do odbioru należy dostarczyć zwinięte w bele lub rolki umożliwiające ich zważenie i załadunek. Odpady należy poddać segregacji oraz nie mogą zawierać zanieczyszczeń (błoto, resztki organiczne i nieorganiczne, zmarzliny itp.)</w:t>
      </w:r>
    </w:p>
    <w:p w14:paraId="41ABFB5F" w14:textId="77777777" w:rsidR="00B81B57" w:rsidRPr="00B81B57" w:rsidRDefault="00B81B57" w:rsidP="00B81B57">
      <w:pPr>
        <w:numPr>
          <w:ilvl w:val="0"/>
          <w:numId w:val="2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  <w:r w:rsidRPr="00B81B57">
        <w:rPr>
          <w:rFonts w:ascii="Times New Roman" w:hAnsi="Times New Roman" w:cs="Times New Roman"/>
          <w:sz w:val="24"/>
          <w:szCs w:val="24"/>
        </w:rPr>
        <w:t>Zobowiązuję się dostarczyć odpady do wskazanego przez Gminę miejsca we własnym zakresie.</w:t>
      </w:r>
    </w:p>
    <w:p w14:paraId="692CF059" w14:textId="62119DA2" w:rsidR="00B81B57" w:rsidRDefault="00B81B57" w:rsidP="00B81B57">
      <w:pPr>
        <w:numPr>
          <w:ilvl w:val="0"/>
          <w:numId w:val="2"/>
        </w:numPr>
        <w:spacing w:after="0" w:line="240" w:lineRule="auto"/>
        <w:ind w:left="757"/>
        <w:jc w:val="both"/>
        <w:rPr>
          <w:rFonts w:ascii="Times New Roman" w:hAnsi="Times New Roman" w:cs="Times New Roman"/>
        </w:rPr>
      </w:pPr>
      <w:r w:rsidRPr="00B81B57">
        <w:rPr>
          <w:rFonts w:ascii="Times New Roman" w:hAnsi="Times New Roman" w:cs="Times New Roman"/>
          <w:sz w:val="24"/>
          <w:szCs w:val="24"/>
        </w:rPr>
        <w:t>W przypadku rezygnacji z udziału w programie, zobowiązuję się niezwłocznie złożyć oświadczenie o rezygnacji do Urzędu Gminy Wysokie</w:t>
      </w:r>
      <w:r>
        <w:rPr>
          <w:rFonts w:ascii="Times New Roman" w:hAnsi="Times New Roman" w:cs="Times New Roman"/>
        </w:rPr>
        <w:t>.</w:t>
      </w:r>
    </w:p>
    <w:p w14:paraId="58D92A4A" w14:textId="1E383BF1" w:rsidR="00B81B57" w:rsidRDefault="00B81B57" w:rsidP="00B81B5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C74BC9" w14:textId="77777777" w:rsidR="00B81B57" w:rsidRDefault="00B81B57" w:rsidP="00B81B57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bookmarkStart w:id="0" w:name="_MON_1631000928"/>
    <w:bookmarkEnd w:id="0"/>
    <w:p w14:paraId="6D34E705" w14:textId="12F2DEDA" w:rsidR="00E5175C" w:rsidRDefault="001F4375">
      <w:r w:rsidRPr="00AB5F81">
        <w:object w:dxaOrig="9432" w:dyaOrig="9023" w14:anchorId="218FA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451.5pt" o:ole="">
            <v:imagedata r:id="rId8" o:title=""/>
          </v:shape>
          <o:OLEObject Type="Embed" ProgID="Word.Document.12" ShapeID="_x0000_i1025" DrawAspect="Content" ObjectID="_1737362275" r:id="rId9">
            <o:FieldCodes>\s</o:FieldCodes>
          </o:OLEObject>
        </w:object>
      </w:r>
    </w:p>
    <w:sectPr w:rsidR="00E5175C" w:rsidSect="009039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92157" w14:textId="77777777" w:rsidR="00AC27D1" w:rsidRDefault="00AC27D1" w:rsidP="00B81B57">
      <w:pPr>
        <w:spacing w:after="0" w:line="240" w:lineRule="auto"/>
      </w:pPr>
      <w:r>
        <w:separator/>
      </w:r>
    </w:p>
  </w:endnote>
  <w:endnote w:type="continuationSeparator" w:id="0">
    <w:p w14:paraId="29C3366C" w14:textId="77777777" w:rsidR="00AC27D1" w:rsidRDefault="00AC27D1" w:rsidP="00B8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28930" w14:textId="77777777" w:rsidR="00AC27D1" w:rsidRDefault="00AC27D1" w:rsidP="00B81B57">
      <w:pPr>
        <w:spacing w:after="0" w:line="240" w:lineRule="auto"/>
      </w:pPr>
      <w:r>
        <w:separator/>
      </w:r>
    </w:p>
  </w:footnote>
  <w:footnote w:type="continuationSeparator" w:id="0">
    <w:p w14:paraId="5BE047CB" w14:textId="77777777" w:rsidR="00AC27D1" w:rsidRDefault="00AC27D1" w:rsidP="00B81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67A"/>
    <w:multiLevelType w:val="hybridMultilevel"/>
    <w:tmpl w:val="0C2C4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E30D7"/>
    <w:multiLevelType w:val="hybridMultilevel"/>
    <w:tmpl w:val="3BCA3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9750371">
    <w:abstractNumId w:val="1"/>
  </w:num>
  <w:num w:numId="2" w16cid:durableId="20288239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5C"/>
    <w:rsid w:val="0005606E"/>
    <w:rsid w:val="000A6D46"/>
    <w:rsid w:val="001F4375"/>
    <w:rsid w:val="003B2A3E"/>
    <w:rsid w:val="003C1997"/>
    <w:rsid w:val="003D2F71"/>
    <w:rsid w:val="006A0946"/>
    <w:rsid w:val="006D6A57"/>
    <w:rsid w:val="00746F5E"/>
    <w:rsid w:val="009039FB"/>
    <w:rsid w:val="00956131"/>
    <w:rsid w:val="00AC27D1"/>
    <w:rsid w:val="00AD5C70"/>
    <w:rsid w:val="00AD797E"/>
    <w:rsid w:val="00B44594"/>
    <w:rsid w:val="00B81B57"/>
    <w:rsid w:val="00C170A8"/>
    <w:rsid w:val="00C23E3C"/>
    <w:rsid w:val="00C509AC"/>
    <w:rsid w:val="00C67562"/>
    <w:rsid w:val="00CA1119"/>
    <w:rsid w:val="00DC0E12"/>
    <w:rsid w:val="00E5175C"/>
    <w:rsid w:val="00EB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520136"/>
  <w15:docId w15:val="{E94492EE-2B9C-4AA9-A7AF-1C19380E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bCs/>
        <w:spacing w:val="2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75C"/>
    <w:rPr>
      <w:rFonts w:cstheme="minorBidi"/>
      <w:bCs w:val="0"/>
      <w:spacing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175C"/>
    <w:pPr>
      <w:spacing w:after="0" w:line="240" w:lineRule="auto"/>
    </w:pPr>
    <w:rPr>
      <w:rFonts w:cstheme="minorBidi"/>
      <w:bCs w:val="0"/>
      <w:spacing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B81B57"/>
    <w:rPr>
      <w:rFonts w:ascii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B81B57"/>
    <w:pPr>
      <w:widowControl w:val="0"/>
      <w:shd w:val="clear" w:color="auto" w:fill="FFFFFF"/>
      <w:spacing w:before="240" w:after="360" w:line="240" w:lineRule="atLeast"/>
      <w:ind w:hanging="380"/>
    </w:pPr>
    <w:rPr>
      <w:rFonts w:ascii="Calibri" w:hAnsi="Calibri" w:cs="Calibri"/>
      <w:bCs/>
      <w:spacing w:val="20"/>
    </w:rPr>
  </w:style>
  <w:style w:type="character" w:styleId="Pogrubienie">
    <w:name w:val="Strong"/>
    <w:basedOn w:val="Domylnaczcionkaakapitu"/>
    <w:uiPriority w:val="99"/>
    <w:qFormat/>
    <w:rsid w:val="00B81B57"/>
    <w:rPr>
      <w:b/>
      <w:bCs w:val="0"/>
    </w:rPr>
  </w:style>
  <w:style w:type="paragraph" w:styleId="Nagwek">
    <w:name w:val="header"/>
    <w:basedOn w:val="Normalny"/>
    <w:link w:val="NagwekZnak"/>
    <w:uiPriority w:val="99"/>
    <w:unhideWhenUsed/>
    <w:rsid w:val="00B8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B57"/>
    <w:rPr>
      <w:rFonts w:cstheme="minorBidi"/>
      <w:b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B8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B57"/>
    <w:rPr>
      <w:rFonts w:cstheme="minorBidi"/>
      <w:b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0CDD8-B2E9-4582-AD63-572E81A5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Portka</dc:creator>
  <cp:lastModifiedBy>Weronika</cp:lastModifiedBy>
  <cp:revision>2</cp:revision>
  <cp:lastPrinted>2019-10-11T11:44:00Z</cp:lastPrinted>
  <dcterms:created xsi:type="dcterms:W3CDTF">2023-02-08T10:52:00Z</dcterms:created>
  <dcterms:modified xsi:type="dcterms:W3CDTF">2023-02-08T10:52:00Z</dcterms:modified>
</cp:coreProperties>
</file>